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calendar/ev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news/news-2013/congratulations-dr-kreinovich1124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calendar/ev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news/news-2011/congratulations-dr-kreinovich1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calendar/ev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news/news-2013/congratulations-dr-kreinovich11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calendar/events.html" TargetMode="External"/><Relationship Id="rId10" Type="http://schemas.openxmlformats.org/officeDocument/2006/relationships/hyperlink" Target="https://www.utep.edu/cs/news/news-2013/congratulations-dr-kreinovich1124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news/news-2011/congratulations-dr-kreinovich1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news/news-2013/congratulations-dr-kreinovich112" TargetMode="External"/><Relationship Id="rId1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